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992" w:rsidRDefault="008A2E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D06C6" wp14:editId="2D59A409">
                <wp:simplePos x="0" y="0"/>
                <wp:positionH relativeFrom="page">
                  <wp:align>right</wp:align>
                </wp:positionH>
                <wp:positionV relativeFrom="paragraph">
                  <wp:posOffset>1057910</wp:posOffset>
                </wp:positionV>
                <wp:extent cx="4286250" cy="3333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5A06F" id="Rectangle 4" o:spid="_x0000_s1026" style="position:absolute;margin-left:286.3pt;margin-top:83.3pt;width:337.5pt;height:26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" fillcolor="#fff2cc [663]" strokecolor="#1f4d78 [1604]" strokeweight="1pt">
                <w10:wrap anchorx="page"/>
              </v:rect>
            </w:pict>
          </mc:Fallback>
        </mc:AlternateContent>
      </w:r>
      <w:r w:rsidR="0066360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E82E3" wp14:editId="3D9024AB">
                <wp:simplePos x="0" y="0"/>
                <wp:positionH relativeFrom="margin">
                  <wp:align>right</wp:align>
                </wp:positionH>
                <wp:positionV relativeFrom="paragraph">
                  <wp:posOffset>3429000</wp:posOffset>
                </wp:positionV>
                <wp:extent cx="6734175" cy="9525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01" w:rsidRPr="00663601" w:rsidRDefault="00663601" w:rsidP="00663601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663601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Dear Client:</w:t>
                            </w:r>
                          </w:p>
                          <w:p w:rsidR="00663601" w:rsidRDefault="00663601" w:rsidP="00663601">
                            <w:r>
                              <w:t>Please find attached our invoice for services rendered and additional disbursements in the above- mentioned matter. Because we already had funds in a trust, this invoice is only sent for your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79.05pt;margin-top:270pt;width:530.25pt;height: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" fillcolor="white [3201]" stroked="f" strokeweight=".5pt">
                <v:textbox>
                  <w:txbxContent>
                    <w:p w:rsidR="00663601" w:rsidRPr="00663601" w:rsidRDefault="00663601" w:rsidP="00663601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663601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Dear Client</w:t>
                      </w:r>
                      <w:r w:rsidRPr="00663601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</w:p>
                    <w:p w:rsidR="00663601" w:rsidRDefault="00663601" w:rsidP="00663601">
                      <w:r>
                        <w:t>Please find attached our invoice for services rendered and additional disbursements in the above- mentioned matter. Because we already had funds in a trust, this invoice is on</w:t>
                      </w:r>
                      <w:r>
                        <w:t>ly sent for your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60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B84AB" wp14:editId="497D7813">
                <wp:simplePos x="0" y="0"/>
                <wp:positionH relativeFrom="margin">
                  <wp:align>left</wp:align>
                </wp:positionH>
                <wp:positionV relativeFrom="paragraph">
                  <wp:posOffset>1905000</wp:posOffset>
                </wp:positionV>
                <wp:extent cx="2533650" cy="11906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0B9" w:rsidRPr="00663601" w:rsidRDefault="000520B9"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663601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Invoice to:</w:t>
                            </w:r>
                          </w:p>
                          <w:p w:rsidR="000520B9" w:rsidRPr="00663601" w:rsidRDefault="000520B9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spellStart"/>
                            <w:r w:rsidRPr="00663601">
                              <w:rPr>
                                <w:rFonts w:asciiTheme="majorHAnsi" w:hAnsiTheme="majorHAnsi" w:cstheme="majorHAnsi"/>
                                <w:b/>
                              </w:rPr>
                              <w:t>Rashedul</w:t>
                            </w:r>
                            <w:proofErr w:type="spellEnd"/>
                            <w:r w:rsidRPr="00663601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 w:rsidR="00663601">
                              <w:rPr>
                                <w:rFonts w:asciiTheme="majorHAnsi" w:hAnsiTheme="majorHAnsi" w:cstheme="majorHAnsi"/>
                                <w:b/>
                              </w:rPr>
                              <w:t>I</w:t>
                            </w:r>
                            <w:r w:rsidRPr="00663601">
                              <w:rPr>
                                <w:rFonts w:asciiTheme="majorHAnsi" w:hAnsiTheme="majorHAnsi" w:cstheme="majorHAnsi"/>
                                <w:b/>
                              </w:rPr>
                              <w:t>slam</w:t>
                            </w:r>
                          </w:p>
                          <w:p w:rsidR="000520B9" w:rsidRPr="00663601" w:rsidRDefault="00E757DF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Phone</w:t>
                            </w:r>
                            <w:r w:rsidR="000520B9" w:rsidRPr="00663601">
                              <w:rPr>
                                <w:rFonts w:asciiTheme="majorHAnsi" w:hAnsiTheme="majorHAnsi" w:cstheme="majorHAnsi"/>
                                <w:b/>
                              </w:rPr>
                              <w:t>:</w:t>
                            </w:r>
                            <w:r w:rsidR="00663601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 w:rsidR="000520B9" w:rsidRPr="00663601">
                              <w:rPr>
                                <w:rFonts w:asciiTheme="majorHAnsi" w:hAnsiTheme="majorHAnsi" w:cstheme="majorHAnsi"/>
                                <w:b/>
                              </w:rPr>
                              <w:t>12345</w:t>
                            </w:r>
                          </w:p>
                          <w:p w:rsidR="000520B9" w:rsidRPr="00663601" w:rsidRDefault="000520B9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663601">
                              <w:rPr>
                                <w:rFonts w:asciiTheme="majorHAnsi" w:hAnsiTheme="majorHAnsi" w:cstheme="majorHAnsi"/>
                                <w:b/>
                              </w:rPr>
                              <w:t>Email: rashed1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75391" id="Text Box 12" o:spid="_x0000_s1027" type="#_x0000_t202" style="position:absolute;margin-left:0;margin-top:150pt;width:199.5pt;height:93.7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" fillcolor="white [3201]" stroked="f" strokeweight=".5pt">
                <v:textbox>
                  <w:txbxContent>
                    <w:p w:rsidR="000520B9" w:rsidRPr="00663601" w:rsidRDefault="000520B9">
                      <w:pPr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663601"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>Invoice to:</w:t>
                      </w:r>
                    </w:p>
                    <w:p w:rsidR="000520B9" w:rsidRPr="00663601" w:rsidRDefault="000520B9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spellStart"/>
                      <w:r w:rsidRPr="00663601">
                        <w:rPr>
                          <w:rFonts w:asciiTheme="majorHAnsi" w:hAnsiTheme="majorHAnsi" w:cstheme="majorHAnsi"/>
                          <w:b/>
                        </w:rPr>
                        <w:t>Rashedul</w:t>
                      </w:r>
                      <w:proofErr w:type="spellEnd"/>
                      <w:r w:rsidRPr="00663601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="00663601">
                        <w:rPr>
                          <w:rFonts w:asciiTheme="majorHAnsi" w:hAnsiTheme="majorHAnsi" w:cstheme="majorHAnsi"/>
                          <w:b/>
                        </w:rPr>
                        <w:t>I</w:t>
                      </w:r>
                      <w:r w:rsidRPr="00663601">
                        <w:rPr>
                          <w:rFonts w:asciiTheme="majorHAnsi" w:hAnsiTheme="majorHAnsi" w:cstheme="majorHAnsi"/>
                          <w:b/>
                        </w:rPr>
                        <w:t>slam</w:t>
                      </w:r>
                    </w:p>
                    <w:p w:rsidR="000520B9" w:rsidRPr="00663601" w:rsidRDefault="00E757DF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Phone</w:t>
                      </w:r>
                      <w:r w:rsidR="000520B9" w:rsidRPr="00663601">
                        <w:rPr>
                          <w:rFonts w:asciiTheme="majorHAnsi" w:hAnsiTheme="majorHAnsi" w:cstheme="majorHAnsi"/>
                          <w:b/>
                        </w:rPr>
                        <w:t>:</w:t>
                      </w:r>
                      <w:r w:rsidR="00663601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="000520B9" w:rsidRPr="00663601">
                        <w:rPr>
                          <w:rFonts w:asciiTheme="majorHAnsi" w:hAnsiTheme="majorHAnsi" w:cstheme="majorHAnsi"/>
                          <w:b/>
                        </w:rPr>
                        <w:t>12345</w:t>
                      </w:r>
                    </w:p>
                    <w:p w:rsidR="000520B9" w:rsidRPr="00663601" w:rsidRDefault="000520B9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663601">
                        <w:rPr>
                          <w:rFonts w:asciiTheme="majorHAnsi" w:hAnsiTheme="majorHAnsi" w:cstheme="majorHAnsi"/>
                          <w:b/>
                        </w:rPr>
                        <w:t>Email: rashed12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6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45694" wp14:editId="232A5844">
                <wp:simplePos x="0" y="0"/>
                <wp:positionH relativeFrom="column">
                  <wp:posOffset>5067300</wp:posOffset>
                </wp:positionH>
                <wp:positionV relativeFrom="paragraph">
                  <wp:posOffset>1905000</wp:posOffset>
                </wp:positionV>
                <wp:extent cx="2124075" cy="11715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01" w:rsidRPr="00663601" w:rsidRDefault="00663601"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663601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Payment Method:</w:t>
                            </w:r>
                          </w:p>
                          <w:p w:rsidR="00663601" w:rsidRPr="00663601" w:rsidRDefault="00663601">
                            <w:pPr>
                              <w:rPr>
                                <w:b/>
                              </w:rPr>
                            </w:pPr>
                            <w:r w:rsidRPr="00663601">
                              <w:rPr>
                                <w:b/>
                              </w:rPr>
                              <w:t>Account No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63601">
                              <w:rPr>
                                <w:b/>
                              </w:rPr>
                              <w:t>55683537888</w:t>
                            </w:r>
                          </w:p>
                          <w:p w:rsidR="00663601" w:rsidRPr="00663601" w:rsidRDefault="00663601">
                            <w:pPr>
                              <w:rPr>
                                <w:b/>
                              </w:rPr>
                            </w:pPr>
                            <w:r w:rsidRPr="00663601">
                              <w:rPr>
                                <w:b/>
                              </w:rPr>
                              <w:t>Branch Name: XYZ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2DB3" id="Text Box 13" o:spid="_x0000_s1028" type="#_x0000_t202" style="position:absolute;margin-left:399pt;margin-top:150pt;width:167.2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" filled="f" stroked="f" strokeweight=".5pt">
                <v:textbox>
                  <w:txbxContent>
                    <w:p w:rsidR="00663601" w:rsidRPr="00663601" w:rsidRDefault="00663601">
                      <w:pPr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663601"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>Payment Method:</w:t>
                      </w:r>
                    </w:p>
                    <w:p w:rsidR="00663601" w:rsidRPr="00663601" w:rsidRDefault="00663601">
                      <w:pPr>
                        <w:rPr>
                          <w:b/>
                        </w:rPr>
                      </w:pPr>
                      <w:r w:rsidRPr="00663601">
                        <w:rPr>
                          <w:b/>
                        </w:rPr>
                        <w:t>Account No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63601">
                        <w:rPr>
                          <w:b/>
                        </w:rPr>
                        <w:t>55683537888</w:t>
                      </w:r>
                    </w:p>
                    <w:p w:rsidR="00663601" w:rsidRPr="00663601" w:rsidRDefault="00663601">
                      <w:pPr>
                        <w:rPr>
                          <w:b/>
                        </w:rPr>
                      </w:pPr>
                      <w:r w:rsidRPr="00663601">
                        <w:rPr>
                          <w:b/>
                        </w:rPr>
                        <w:t>Branch Name: XYZ Bank</w:t>
                      </w:r>
                    </w:p>
                  </w:txbxContent>
                </v:textbox>
              </v:shape>
            </w:pict>
          </mc:Fallback>
        </mc:AlternateContent>
      </w:r>
      <w:r w:rsidR="000520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8DCC8" wp14:editId="5F8AA159">
                <wp:simplePos x="0" y="0"/>
                <wp:positionH relativeFrom="column">
                  <wp:posOffset>5381625</wp:posOffset>
                </wp:positionH>
                <wp:positionV relativeFrom="paragraph">
                  <wp:posOffset>247650</wp:posOffset>
                </wp:positionV>
                <wp:extent cx="1781175" cy="7143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0B9" w:rsidRPr="000520B9" w:rsidRDefault="000520B9" w:rsidP="000520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gency FB" w:hAnsi="Agency F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520B9">
                              <w:rPr>
                                <w:rFonts w:ascii="Agency FB" w:hAnsi="Agency FB"/>
                                <w:color w:val="FFFFFF" w:themeColor="background1"/>
                                <w:sz w:val="18"/>
                                <w:szCs w:val="18"/>
                              </w:rPr>
                              <w:t>Invoice number: 12345</w:t>
                            </w:r>
                          </w:p>
                          <w:p w:rsidR="000520B9" w:rsidRPr="000520B9" w:rsidRDefault="000520B9" w:rsidP="000520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gency FB" w:hAnsi="Agency F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520B9">
                              <w:rPr>
                                <w:rFonts w:ascii="Agency FB" w:hAnsi="Agency FB"/>
                                <w:color w:val="FFFFFF" w:themeColor="background1"/>
                                <w:sz w:val="18"/>
                                <w:szCs w:val="18"/>
                              </w:rPr>
                              <w:t>Invoice date: 12-2-25</w:t>
                            </w:r>
                          </w:p>
                          <w:p w:rsidR="000520B9" w:rsidRPr="000520B9" w:rsidRDefault="000520B9" w:rsidP="000520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20B9">
                              <w:rPr>
                                <w:rFonts w:ascii="Agency FB" w:hAnsi="Agency FB"/>
                                <w:color w:val="FFFFFF" w:themeColor="background1"/>
                                <w:sz w:val="18"/>
                                <w:szCs w:val="18"/>
                              </w:rPr>
                              <w:t>Phone ;01564232784</w:t>
                            </w:r>
                          </w:p>
                          <w:p w:rsidR="000520B9" w:rsidRDefault="000520B9"/>
                          <w:p w:rsidR="000520B9" w:rsidRDefault="00052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margin-left:423.75pt;margin-top:19.5pt;width:140.25pt;height:5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1AgAIAAGs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" filled="f" stroked="f" strokeweight=".5pt">
                <v:textbox>
                  <w:txbxContent>
                    <w:p w:rsidR="000520B9" w:rsidRPr="000520B9" w:rsidRDefault="000520B9" w:rsidP="000520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gency FB" w:hAnsi="Agency FB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520B9">
                        <w:rPr>
                          <w:rFonts w:ascii="Agency FB" w:hAnsi="Agency FB"/>
                          <w:color w:val="FFFFFF" w:themeColor="background1"/>
                          <w:sz w:val="18"/>
                          <w:szCs w:val="18"/>
                        </w:rPr>
                        <w:t>Invoice number: 12345</w:t>
                      </w:r>
                    </w:p>
                    <w:p w:rsidR="000520B9" w:rsidRPr="000520B9" w:rsidRDefault="000520B9" w:rsidP="000520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gency FB" w:hAnsi="Agency FB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520B9">
                        <w:rPr>
                          <w:rFonts w:ascii="Agency FB" w:hAnsi="Agency FB"/>
                          <w:color w:val="FFFFFF" w:themeColor="background1"/>
                          <w:sz w:val="18"/>
                          <w:szCs w:val="18"/>
                        </w:rPr>
                        <w:t>Invoice date: 12-2-25</w:t>
                      </w:r>
                    </w:p>
                    <w:p w:rsidR="000520B9" w:rsidRPr="000520B9" w:rsidRDefault="000520B9" w:rsidP="000520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20B9">
                        <w:rPr>
                          <w:rFonts w:ascii="Agency FB" w:hAnsi="Agency FB"/>
                          <w:color w:val="FFFFFF" w:themeColor="background1"/>
                          <w:sz w:val="18"/>
                          <w:szCs w:val="18"/>
                        </w:rPr>
                        <w:t>Phone ;01564232784</w:t>
                      </w:r>
                    </w:p>
                    <w:p w:rsidR="000520B9" w:rsidRDefault="000520B9"/>
                    <w:p w:rsidR="000520B9" w:rsidRDefault="000520B9"/>
                  </w:txbxContent>
                </v:textbox>
              </v:shape>
            </w:pict>
          </mc:Fallback>
        </mc:AlternateContent>
      </w:r>
      <w:r w:rsidR="000520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CB21D" wp14:editId="5329FA1F">
                <wp:simplePos x="0" y="0"/>
                <wp:positionH relativeFrom="column">
                  <wp:posOffset>5410200</wp:posOffset>
                </wp:positionH>
                <wp:positionV relativeFrom="paragraph">
                  <wp:posOffset>-257175</wp:posOffset>
                </wp:positionV>
                <wp:extent cx="1504950" cy="542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1A0" w:rsidRPr="000520B9" w:rsidRDefault="006761A0">
                            <w:pPr>
                              <w:rPr>
                                <w:rFonts w:ascii="Agency FB" w:hAnsi="Agency FB"/>
                                <w:b/>
                                <w:sz w:val="56"/>
                                <w:szCs w:val="56"/>
                              </w:rPr>
                            </w:pPr>
                            <w:r w:rsidRPr="006761A0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0520B9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8B80" id="Text Box 9" o:spid="_x0000_s1030" type="#_x0000_t202" style="position:absolute;margin-left:426pt;margin-top:-20.25pt;width:118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" filled="f" stroked="f" strokeweight=".5pt">
                <v:textbox>
                  <w:txbxContent>
                    <w:p w:rsidR="006761A0" w:rsidRPr="000520B9" w:rsidRDefault="006761A0">
                      <w:pPr>
                        <w:rPr>
                          <w:rFonts w:ascii="Agency FB" w:hAnsi="Agency FB"/>
                          <w:b/>
                          <w:sz w:val="56"/>
                          <w:szCs w:val="56"/>
                        </w:rPr>
                      </w:pPr>
                      <w:r w:rsidRPr="006761A0">
                        <w:rPr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0520B9">
                        <w:rPr>
                          <w:rFonts w:ascii="Agency FB" w:hAnsi="Agency FB"/>
                          <w:b/>
                          <w:color w:val="FFFFFF" w:themeColor="background1"/>
                          <w:sz w:val="56"/>
                          <w:szCs w:val="56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 w:rsidR="002E14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D4D35" wp14:editId="5837AAD7">
                <wp:simplePos x="0" y="0"/>
                <wp:positionH relativeFrom="column">
                  <wp:posOffset>-76200</wp:posOffset>
                </wp:positionH>
                <wp:positionV relativeFrom="paragraph">
                  <wp:posOffset>-238125</wp:posOffset>
                </wp:positionV>
                <wp:extent cx="2838450" cy="1257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4E1" w:rsidRPr="002E14E1" w:rsidRDefault="002E14E1">
                            <w:pPr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943867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ETIANS BAZAR</w:t>
                            </w:r>
                          </w:p>
                          <w:p w:rsidR="002E14E1" w:rsidRPr="002E14E1" w:rsidRDefault="002E14E1">
                            <w:pPr>
                              <w:rPr>
                                <w:rFonts w:ascii="Bahnschrift Condensed" w:hAnsi="Bahnschrift Condensed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4E1"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943867"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943867">
                              <w:rPr>
                                <w:rFonts w:ascii="Bahnschrift Condensed" w:hAnsi="Bahnschrift Condensed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VER GIVE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D4D3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-6pt;margin-top:-18.75pt;width:223.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" filled="f" stroked="f" strokeweight=".5pt">
                <v:textbox>
                  <w:txbxContent>
                    <w:p w:rsidR="002E14E1" w:rsidRPr="002E14E1" w:rsidRDefault="002E14E1">
                      <w:pPr>
                        <w:rPr>
                          <w:rFonts w:ascii="Agency FB" w:hAnsi="Agency FB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943867">
                        <w:rPr>
                          <w:rFonts w:ascii="Agency FB" w:hAnsi="Agency FB"/>
                          <w:b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ETIANS BAZAR</w:t>
                      </w:r>
                    </w:p>
                    <w:p w:rsidR="002E14E1" w:rsidRPr="002E14E1" w:rsidRDefault="002E14E1">
                      <w:pPr>
                        <w:rPr>
                          <w:rFonts w:ascii="Bahnschrift Condensed" w:hAnsi="Bahnschrift Condensed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4E1"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943867"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943867">
                        <w:rPr>
                          <w:rFonts w:ascii="Bahnschrift Condensed" w:hAnsi="Bahnschrift Condensed"/>
                          <w:b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VER GIVE UP</w:t>
                      </w:r>
                    </w:p>
                  </w:txbxContent>
                </v:textbox>
              </v:shape>
            </w:pict>
          </mc:Fallback>
        </mc:AlternateContent>
      </w:r>
      <w:r w:rsidR="00676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1E9F9" wp14:editId="6099D690">
                <wp:simplePos x="0" y="0"/>
                <wp:positionH relativeFrom="column">
                  <wp:posOffset>-438150</wp:posOffset>
                </wp:positionH>
                <wp:positionV relativeFrom="paragraph">
                  <wp:posOffset>-457200</wp:posOffset>
                </wp:positionV>
                <wp:extent cx="3448050" cy="1838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838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30929" id="Rectangle 2" o:spid="_x0000_s1026" style="position:absolute;margin-left:-34.5pt;margin-top:-36pt;width:271.5pt;height:14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" fillcolor="#375623 [1609]" strokecolor="#1f4d78 [1604]" strokeweight="1pt">
                <v:fill color2="#375623 [1609]" rotate="t" angle="225" colors="0 #1c310e;.5 #2d4b19;1 #375a20" focus="100%" type="gradient"/>
              </v:rect>
            </w:pict>
          </mc:Fallback>
        </mc:AlternateContent>
      </w:r>
      <w:r w:rsidR="007B17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93BBE" wp14:editId="2B058AF1">
                <wp:simplePos x="0" y="0"/>
                <wp:positionH relativeFrom="page">
                  <wp:posOffset>3467100</wp:posOffset>
                </wp:positionH>
                <wp:positionV relativeFrom="paragraph">
                  <wp:posOffset>-457200</wp:posOffset>
                </wp:positionV>
                <wp:extent cx="4295775" cy="1514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514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65F7F" id="Rectangle 3" o:spid="_x0000_s1026" style="position:absolute;margin-left:273pt;margin-top:-36pt;width:338.2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" fillcolor="#538135 [2409]" strokecolor="#1f4d78 [1604]" strokeweight="1pt">
                <v:fill color2="#538135 [2409]" rotate="t" angle="135" colors="0 #2d4d17;.5 #447126;1 #538730" focus="100%" type="gradient"/>
                <w10:wrap anchorx="page"/>
              </v:rect>
            </w:pict>
          </mc:Fallback>
        </mc:AlternateContent>
      </w:r>
      <w:r w:rsidR="007B1764">
        <w:rPr>
          <w:noProof/>
        </w:rPr>
        <w:drawing>
          <wp:inline distT="0" distB="0" distL="0" distR="0" wp14:anchorId="0EB00BC2" wp14:editId="12BFBA8A">
            <wp:extent cx="2695575" cy="1695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500"/>
        <w:tblW w:w="10790" w:type="dxa"/>
        <w:tblLook w:val="04A0" w:firstRow="1" w:lastRow="0" w:firstColumn="1" w:lastColumn="0" w:noHBand="0" w:noVBand="1"/>
      </w:tblPr>
      <w:tblGrid>
        <w:gridCol w:w="895"/>
        <w:gridCol w:w="4860"/>
        <w:gridCol w:w="1800"/>
        <w:gridCol w:w="1710"/>
        <w:gridCol w:w="1525"/>
      </w:tblGrid>
      <w:tr w:rsidR="00A01992" w:rsidTr="00A01992">
        <w:trPr>
          <w:trHeight w:val="576"/>
        </w:trPr>
        <w:tc>
          <w:tcPr>
            <w:tcW w:w="895" w:type="dxa"/>
            <w:shd w:val="clear" w:color="auto" w:fill="385623" w:themeFill="accent6" w:themeFillShade="80"/>
          </w:tcPr>
          <w:p w:rsidR="00A01992" w:rsidRPr="008A2EFE" w:rsidRDefault="008A2EFE" w:rsidP="00A01992">
            <w:pPr>
              <w:jc w:val="center"/>
              <w:rPr>
                <w:rFonts w:ascii="Calibri" w:eastAsia="Adobe Gothic Std B" w:hAnsi="Calibri" w:cs="Calibri"/>
                <w:color w:val="FFFFFF" w:themeColor="background1"/>
                <w:sz w:val="24"/>
                <w:szCs w:val="24"/>
              </w:rPr>
            </w:pPr>
            <w:r w:rsidRPr="008A2EFE">
              <w:rPr>
                <w:rFonts w:ascii="Calibri" w:eastAsia="Adobe Gothic Std B" w:hAnsi="Calibri" w:cs="Calibri"/>
                <w:color w:val="FFFFFF" w:themeColor="background1"/>
                <w:sz w:val="24"/>
                <w:szCs w:val="24"/>
              </w:rPr>
              <w:t>SL N0</w:t>
            </w:r>
          </w:p>
        </w:tc>
        <w:tc>
          <w:tcPr>
            <w:tcW w:w="4860" w:type="dxa"/>
            <w:shd w:val="clear" w:color="auto" w:fill="385623" w:themeFill="accent6" w:themeFillShade="80"/>
          </w:tcPr>
          <w:p w:rsidR="00A01992" w:rsidRPr="008A2EFE" w:rsidRDefault="008A2EFE" w:rsidP="008A2EF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A2EFE">
              <w:rPr>
                <w:color w:val="FFFFFF" w:themeColor="background1"/>
                <w:sz w:val="24"/>
                <w:szCs w:val="24"/>
              </w:rPr>
              <w:t>Product Description</w:t>
            </w:r>
          </w:p>
        </w:tc>
        <w:tc>
          <w:tcPr>
            <w:tcW w:w="1800" w:type="dxa"/>
            <w:shd w:val="clear" w:color="auto" w:fill="385623" w:themeFill="accent6" w:themeFillShade="80"/>
          </w:tcPr>
          <w:p w:rsidR="00A01992" w:rsidRPr="008A2EFE" w:rsidRDefault="008A2EFE" w:rsidP="008A2EFE">
            <w:pPr>
              <w:jc w:val="center"/>
              <w:rPr>
                <w:color w:val="FFFFFF" w:themeColor="background1"/>
              </w:rPr>
            </w:pPr>
            <w:r w:rsidRPr="008A2EFE">
              <w:rPr>
                <w:color w:val="FFFFFF" w:themeColor="background1"/>
              </w:rPr>
              <w:t>Price</w:t>
            </w:r>
          </w:p>
        </w:tc>
        <w:tc>
          <w:tcPr>
            <w:tcW w:w="1710" w:type="dxa"/>
            <w:shd w:val="clear" w:color="auto" w:fill="385623" w:themeFill="accent6" w:themeFillShade="80"/>
          </w:tcPr>
          <w:p w:rsidR="00A01992" w:rsidRPr="008A2EFE" w:rsidRDefault="008A2EFE" w:rsidP="008A2EFE">
            <w:pPr>
              <w:jc w:val="center"/>
              <w:rPr>
                <w:color w:val="FFFFFF" w:themeColor="background1"/>
              </w:rPr>
            </w:pPr>
            <w:proofErr w:type="spellStart"/>
            <w:r w:rsidRPr="008A2EFE">
              <w:rPr>
                <w:color w:val="FFFFFF" w:themeColor="background1"/>
              </w:rPr>
              <w:t>Qty</w:t>
            </w:r>
            <w:proofErr w:type="spellEnd"/>
          </w:p>
        </w:tc>
        <w:tc>
          <w:tcPr>
            <w:tcW w:w="1525" w:type="dxa"/>
            <w:shd w:val="clear" w:color="auto" w:fill="385623" w:themeFill="accent6" w:themeFillShade="80"/>
          </w:tcPr>
          <w:p w:rsidR="00A01992" w:rsidRPr="008A2EFE" w:rsidRDefault="008A2EFE" w:rsidP="008A2EFE">
            <w:pPr>
              <w:jc w:val="center"/>
              <w:rPr>
                <w:color w:val="FFFFFF" w:themeColor="background1"/>
              </w:rPr>
            </w:pPr>
            <w:r w:rsidRPr="008A2EFE">
              <w:rPr>
                <w:color w:val="FFFFFF" w:themeColor="background1"/>
              </w:rPr>
              <w:t>Total</w:t>
            </w:r>
          </w:p>
        </w:tc>
      </w:tr>
      <w:tr w:rsidR="00A01992" w:rsidTr="00A01992">
        <w:trPr>
          <w:trHeight w:val="576"/>
        </w:trPr>
        <w:tc>
          <w:tcPr>
            <w:tcW w:w="895" w:type="dxa"/>
          </w:tcPr>
          <w:p w:rsidR="00A01992" w:rsidRPr="008A2EFE" w:rsidRDefault="00A01992" w:rsidP="00A01992">
            <w:pPr>
              <w:jc w:val="center"/>
              <w:rPr>
                <w:rFonts w:ascii="Calibri" w:eastAsia="Adobe Gothic Std B" w:hAnsi="Calibri" w:cs="Calibri"/>
              </w:rPr>
            </w:pPr>
            <w:r w:rsidRPr="008A2EFE">
              <w:rPr>
                <w:rFonts w:ascii="Calibri" w:eastAsia="Adobe Gothic Std B" w:hAnsi="Calibri" w:cs="Calibri"/>
              </w:rPr>
              <w:t>1</w:t>
            </w:r>
          </w:p>
        </w:tc>
        <w:tc>
          <w:tcPr>
            <w:tcW w:w="4860" w:type="dxa"/>
          </w:tcPr>
          <w:p w:rsidR="00A01992" w:rsidRDefault="00943867" w:rsidP="00A01992">
            <w:r>
              <w:t>Laptop</w:t>
            </w:r>
          </w:p>
        </w:tc>
        <w:tc>
          <w:tcPr>
            <w:tcW w:w="1800" w:type="dxa"/>
          </w:tcPr>
          <w:p w:rsidR="00A01992" w:rsidRDefault="00943867" w:rsidP="00A01992">
            <w:r>
              <w:t>150000</w:t>
            </w:r>
          </w:p>
        </w:tc>
        <w:tc>
          <w:tcPr>
            <w:tcW w:w="1710" w:type="dxa"/>
          </w:tcPr>
          <w:p w:rsidR="00A01992" w:rsidRDefault="00943867" w:rsidP="00A01992">
            <w:r>
              <w:t>4</w:t>
            </w:r>
          </w:p>
        </w:tc>
        <w:tc>
          <w:tcPr>
            <w:tcW w:w="1525" w:type="dxa"/>
          </w:tcPr>
          <w:p w:rsidR="00A01992" w:rsidRDefault="00943867" w:rsidP="00A01992">
            <w:r>
              <w:t>600000</w:t>
            </w:r>
          </w:p>
        </w:tc>
      </w:tr>
      <w:tr w:rsidR="00A01992" w:rsidTr="00A01992">
        <w:trPr>
          <w:trHeight w:val="576"/>
        </w:trPr>
        <w:tc>
          <w:tcPr>
            <w:tcW w:w="895" w:type="dxa"/>
            <w:shd w:val="clear" w:color="auto" w:fill="E7E6E6" w:themeFill="background2"/>
          </w:tcPr>
          <w:p w:rsidR="00A01992" w:rsidRPr="008A2EFE" w:rsidRDefault="00A01992" w:rsidP="00A01992">
            <w:pPr>
              <w:jc w:val="center"/>
              <w:rPr>
                <w:rFonts w:ascii="Calibri" w:eastAsia="Adobe Gothic Std B" w:hAnsi="Calibri" w:cs="Calibri"/>
              </w:rPr>
            </w:pPr>
            <w:r w:rsidRPr="008A2EFE">
              <w:rPr>
                <w:rFonts w:ascii="Calibri" w:eastAsia="Adobe Gothic Std B" w:hAnsi="Calibri" w:cs="Calibri"/>
              </w:rPr>
              <w:t>2</w:t>
            </w:r>
          </w:p>
        </w:tc>
        <w:tc>
          <w:tcPr>
            <w:tcW w:w="4860" w:type="dxa"/>
            <w:shd w:val="clear" w:color="auto" w:fill="E7E6E6" w:themeFill="background2"/>
          </w:tcPr>
          <w:p w:rsidR="00A01992" w:rsidRDefault="00943867" w:rsidP="00A01992">
            <w:r>
              <w:t>PC</w:t>
            </w:r>
          </w:p>
        </w:tc>
        <w:tc>
          <w:tcPr>
            <w:tcW w:w="1800" w:type="dxa"/>
            <w:shd w:val="clear" w:color="auto" w:fill="E7E6E6" w:themeFill="background2"/>
          </w:tcPr>
          <w:p w:rsidR="00A01992" w:rsidRDefault="00943867" w:rsidP="00A01992">
            <w:r>
              <w:t>170000</w:t>
            </w:r>
          </w:p>
        </w:tc>
        <w:tc>
          <w:tcPr>
            <w:tcW w:w="1710" w:type="dxa"/>
            <w:shd w:val="clear" w:color="auto" w:fill="E7E6E6" w:themeFill="background2"/>
          </w:tcPr>
          <w:p w:rsidR="00A01992" w:rsidRDefault="00943867" w:rsidP="00A01992">
            <w:r>
              <w:t>3</w:t>
            </w:r>
          </w:p>
        </w:tc>
        <w:tc>
          <w:tcPr>
            <w:tcW w:w="1525" w:type="dxa"/>
            <w:shd w:val="clear" w:color="auto" w:fill="E7E6E6" w:themeFill="background2"/>
          </w:tcPr>
          <w:p w:rsidR="00A01992" w:rsidRDefault="00943867" w:rsidP="00A01992">
            <w:r>
              <w:t>510000</w:t>
            </w:r>
          </w:p>
        </w:tc>
      </w:tr>
      <w:tr w:rsidR="00A01992" w:rsidTr="00A01992">
        <w:trPr>
          <w:trHeight w:val="576"/>
        </w:trPr>
        <w:tc>
          <w:tcPr>
            <w:tcW w:w="895" w:type="dxa"/>
            <w:shd w:val="clear" w:color="auto" w:fill="auto"/>
          </w:tcPr>
          <w:p w:rsidR="00A01992" w:rsidRPr="008A2EFE" w:rsidRDefault="00A01992" w:rsidP="00A01992">
            <w:pPr>
              <w:jc w:val="center"/>
              <w:rPr>
                <w:rFonts w:ascii="Calibri" w:eastAsia="Adobe Gothic Std B" w:hAnsi="Calibri" w:cs="Calibri"/>
              </w:rPr>
            </w:pPr>
            <w:r w:rsidRPr="008A2EFE">
              <w:rPr>
                <w:rFonts w:ascii="Calibri" w:eastAsia="Adobe Gothic Std B" w:hAnsi="Calibri" w:cs="Calibri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A01992" w:rsidRDefault="00943867" w:rsidP="00A01992">
            <w:r>
              <w:t>Camera</w:t>
            </w:r>
          </w:p>
        </w:tc>
        <w:tc>
          <w:tcPr>
            <w:tcW w:w="1800" w:type="dxa"/>
            <w:shd w:val="clear" w:color="auto" w:fill="auto"/>
          </w:tcPr>
          <w:p w:rsidR="00A01992" w:rsidRDefault="00943867" w:rsidP="00A01992">
            <w:r>
              <w:t>320000</w:t>
            </w:r>
          </w:p>
        </w:tc>
        <w:tc>
          <w:tcPr>
            <w:tcW w:w="1710" w:type="dxa"/>
            <w:shd w:val="clear" w:color="auto" w:fill="auto"/>
          </w:tcPr>
          <w:p w:rsidR="00A01992" w:rsidRDefault="00943867" w:rsidP="00A01992">
            <w:r>
              <w:t>7</w:t>
            </w:r>
          </w:p>
        </w:tc>
        <w:tc>
          <w:tcPr>
            <w:tcW w:w="1525" w:type="dxa"/>
            <w:shd w:val="clear" w:color="auto" w:fill="auto"/>
          </w:tcPr>
          <w:p w:rsidR="00A01992" w:rsidRDefault="00943867" w:rsidP="00A01992">
            <w:r>
              <w:t>3500000</w:t>
            </w:r>
          </w:p>
        </w:tc>
      </w:tr>
      <w:tr w:rsidR="00A01992" w:rsidTr="00A01992">
        <w:trPr>
          <w:trHeight w:val="576"/>
        </w:trPr>
        <w:tc>
          <w:tcPr>
            <w:tcW w:w="895" w:type="dxa"/>
            <w:shd w:val="clear" w:color="auto" w:fill="F2F2F2" w:themeFill="background1" w:themeFillShade="F2"/>
          </w:tcPr>
          <w:p w:rsidR="00A01992" w:rsidRPr="008A2EFE" w:rsidRDefault="00A01992" w:rsidP="00A01992">
            <w:pPr>
              <w:jc w:val="center"/>
              <w:rPr>
                <w:rFonts w:ascii="Calibri" w:eastAsia="Adobe Gothic Std B" w:hAnsi="Calibri" w:cs="Calibri"/>
              </w:rPr>
            </w:pPr>
            <w:r w:rsidRPr="008A2EFE">
              <w:rPr>
                <w:rFonts w:ascii="Calibri" w:eastAsia="Adobe Gothic Std B" w:hAnsi="Calibri" w:cs="Calibri"/>
              </w:rPr>
              <w:t>4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A01992" w:rsidRDefault="00943867" w:rsidP="00A01992">
            <w:r>
              <w:t>Books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A01992" w:rsidRDefault="00943867" w:rsidP="00A01992">
            <w:r>
              <w:t>220000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A01992" w:rsidRDefault="00943867" w:rsidP="00A01992">
            <w:r>
              <w:t>90</w:t>
            </w:r>
          </w:p>
        </w:tc>
        <w:tc>
          <w:tcPr>
            <w:tcW w:w="1525" w:type="dxa"/>
          </w:tcPr>
          <w:p w:rsidR="00A01992" w:rsidRDefault="00943867" w:rsidP="00A01992">
            <w:r>
              <w:t>17564322</w:t>
            </w:r>
          </w:p>
        </w:tc>
      </w:tr>
      <w:tr w:rsidR="00A01992" w:rsidTr="00A01992">
        <w:trPr>
          <w:trHeight w:val="576"/>
        </w:trPr>
        <w:tc>
          <w:tcPr>
            <w:tcW w:w="895" w:type="dxa"/>
          </w:tcPr>
          <w:p w:rsidR="00A01992" w:rsidRPr="008A2EFE" w:rsidRDefault="00A01992" w:rsidP="00A01992">
            <w:pPr>
              <w:jc w:val="center"/>
              <w:rPr>
                <w:rFonts w:ascii="Calibri" w:eastAsia="Adobe Gothic Std B" w:hAnsi="Calibri" w:cs="Calibri"/>
              </w:rPr>
            </w:pPr>
            <w:r w:rsidRPr="008A2EFE">
              <w:rPr>
                <w:rFonts w:ascii="Calibri" w:eastAsia="Adobe Gothic Std B" w:hAnsi="Calibri" w:cs="Calibri"/>
              </w:rPr>
              <w:t>5</w:t>
            </w:r>
          </w:p>
        </w:tc>
        <w:tc>
          <w:tcPr>
            <w:tcW w:w="4860" w:type="dxa"/>
          </w:tcPr>
          <w:p w:rsidR="00A01992" w:rsidRDefault="00943867" w:rsidP="00A01992">
            <w:r>
              <w:t>Accessories</w:t>
            </w:r>
          </w:p>
        </w:tc>
        <w:tc>
          <w:tcPr>
            <w:tcW w:w="1800" w:type="dxa"/>
          </w:tcPr>
          <w:p w:rsidR="00A01992" w:rsidRDefault="00943867" w:rsidP="00A01992">
            <w:r>
              <w:t>120000</w:t>
            </w:r>
          </w:p>
        </w:tc>
        <w:tc>
          <w:tcPr>
            <w:tcW w:w="1710" w:type="dxa"/>
          </w:tcPr>
          <w:p w:rsidR="00A01992" w:rsidRDefault="00943867" w:rsidP="00A01992">
            <w:r>
              <w:t>123</w:t>
            </w:r>
          </w:p>
        </w:tc>
        <w:tc>
          <w:tcPr>
            <w:tcW w:w="1525" w:type="dxa"/>
          </w:tcPr>
          <w:p w:rsidR="00A01992" w:rsidRDefault="00943867" w:rsidP="00A01992">
            <w:r>
              <w:t>67000000</w:t>
            </w:r>
          </w:p>
        </w:tc>
      </w:tr>
      <w:tr w:rsidR="00A01992" w:rsidTr="00A01992">
        <w:trPr>
          <w:trHeight w:val="576"/>
        </w:trPr>
        <w:tc>
          <w:tcPr>
            <w:tcW w:w="5755" w:type="dxa"/>
            <w:gridSpan w:val="2"/>
            <w:vMerge w:val="restart"/>
          </w:tcPr>
          <w:p w:rsidR="008A2EFE" w:rsidRDefault="008A2EFE" w:rsidP="008A2EFE">
            <w:pPr>
              <w:jc w:val="center"/>
            </w:pPr>
          </w:p>
          <w:p w:rsidR="00A01992" w:rsidRPr="008A2EFE" w:rsidRDefault="008A2EFE" w:rsidP="008A2EFE">
            <w:pPr>
              <w:jc w:val="center"/>
              <w:rPr>
                <w:b/>
                <w:color w:val="385623" w:themeColor="accent6" w:themeShade="80"/>
              </w:rPr>
            </w:pPr>
            <w:r w:rsidRPr="008A2EFE">
              <w:rPr>
                <w:b/>
                <w:color w:val="385623" w:themeColor="accent6" w:themeShade="80"/>
              </w:rPr>
              <w:t xml:space="preserve">Terms &amp; Conditions </w:t>
            </w:r>
          </w:p>
          <w:p w:rsidR="008A2EFE" w:rsidRDefault="008A2EFE" w:rsidP="008A2EFE">
            <w:pPr>
              <w:jc w:val="center"/>
            </w:pPr>
          </w:p>
          <w:p w:rsidR="008A2EFE" w:rsidRDefault="008A2EFE" w:rsidP="008A2EFE">
            <w:pPr>
              <w:jc w:val="center"/>
            </w:pPr>
            <w:r>
              <w:t>Payment is due within [10</w:t>
            </w:r>
            <w:r w:rsidRPr="008A2EFE">
              <w:t>] days, with late fees apply</w:t>
            </w:r>
            <w:r>
              <w:t xml:space="preserve">ing for overdue amounts. </w:t>
            </w:r>
            <w:r w:rsidRPr="008A2EFE">
              <w:t xml:space="preserve"> The seller is not liable for indirect damages, and the agreement is governe</w:t>
            </w:r>
            <w:r>
              <w:t>d by the laws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A01992" w:rsidRPr="008A2EFE" w:rsidRDefault="008A2EFE" w:rsidP="008A2EFE">
            <w:pPr>
              <w:jc w:val="center"/>
              <w:rPr>
                <w:b/>
              </w:rPr>
            </w:pPr>
            <w:r w:rsidRPr="008A2EFE">
              <w:rPr>
                <w:b/>
              </w:rPr>
              <w:t>Sub total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A01992" w:rsidRDefault="00943867" w:rsidP="00A01992">
            <w:r>
              <w:t>220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A01992" w:rsidRDefault="00943867" w:rsidP="00A01992">
            <w:r>
              <w:t>140000000</w:t>
            </w:r>
          </w:p>
        </w:tc>
      </w:tr>
      <w:tr w:rsidR="00A01992" w:rsidTr="00A01992">
        <w:trPr>
          <w:trHeight w:val="576"/>
        </w:trPr>
        <w:tc>
          <w:tcPr>
            <w:tcW w:w="5755" w:type="dxa"/>
            <w:gridSpan w:val="2"/>
            <w:vMerge/>
          </w:tcPr>
          <w:p w:rsidR="00A01992" w:rsidRDefault="00A01992" w:rsidP="00A01992"/>
        </w:tc>
        <w:tc>
          <w:tcPr>
            <w:tcW w:w="1800" w:type="dxa"/>
          </w:tcPr>
          <w:p w:rsidR="00A01992" w:rsidRPr="008A2EFE" w:rsidRDefault="008A2EFE" w:rsidP="00A01992">
            <w:pPr>
              <w:rPr>
                <w:b/>
              </w:rPr>
            </w:pPr>
            <w:r>
              <w:t xml:space="preserve">        </w:t>
            </w:r>
            <w:r w:rsidRPr="008A2EFE">
              <w:rPr>
                <w:b/>
              </w:rPr>
              <w:t>Discount</w:t>
            </w:r>
          </w:p>
        </w:tc>
        <w:tc>
          <w:tcPr>
            <w:tcW w:w="1710" w:type="dxa"/>
          </w:tcPr>
          <w:p w:rsidR="00A01992" w:rsidRDefault="00943867" w:rsidP="00A01992">
            <w:r>
              <w:t>10%</w:t>
            </w:r>
          </w:p>
        </w:tc>
        <w:tc>
          <w:tcPr>
            <w:tcW w:w="1525" w:type="dxa"/>
          </w:tcPr>
          <w:p w:rsidR="00A01992" w:rsidRDefault="00943867" w:rsidP="00A01992">
            <w:r>
              <w:t>1400000</w:t>
            </w:r>
          </w:p>
        </w:tc>
      </w:tr>
      <w:tr w:rsidR="00A01992" w:rsidTr="008A2EFE">
        <w:trPr>
          <w:trHeight w:val="576"/>
        </w:trPr>
        <w:tc>
          <w:tcPr>
            <w:tcW w:w="5755" w:type="dxa"/>
            <w:gridSpan w:val="2"/>
            <w:vMerge/>
          </w:tcPr>
          <w:p w:rsidR="00A01992" w:rsidRDefault="00A01992" w:rsidP="00A01992"/>
        </w:tc>
        <w:tc>
          <w:tcPr>
            <w:tcW w:w="1800" w:type="dxa"/>
            <w:shd w:val="clear" w:color="auto" w:fill="F2F2F2" w:themeFill="background1" w:themeFillShade="F2"/>
          </w:tcPr>
          <w:p w:rsidR="00A01992" w:rsidRPr="008A2EFE" w:rsidRDefault="008A2EFE" w:rsidP="00A01992">
            <w:pPr>
              <w:rPr>
                <w:b/>
              </w:rPr>
            </w:pPr>
            <w:r>
              <w:t xml:space="preserve">            </w:t>
            </w:r>
            <w:r w:rsidRPr="008A2EFE">
              <w:rPr>
                <w:b/>
              </w:rPr>
              <w:t>Tax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A01992" w:rsidRDefault="00943867" w:rsidP="00A01992">
            <w:r>
              <w:t>7%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A01992" w:rsidRDefault="00943867" w:rsidP="00A01992">
            <w:r>
              <w:t>10000000</w:t>
            </w:r>
          </w:p>
        </w:tc>
      </w:tr>
      <w:tr w:rsidR="00943867" w:rsidTr="00B66314">
        <w:trPr>
          <w:trHeight w:val="576"/>
        </w:trPr>
        <w:tc>
          <w:tcPr>
            <w:tcW w:w="5755" w:type="dxa"/>
            <w:gridSpan w:val="2"/>
            <w:shd w:val="clear" w:color="auto" w:fill="385623" w:themeFill="accent6" w:themeFillShade="80"/>
          </w:tcPr>
          <w:p w:rsidR="00943867" w:rsidRPr="00943867" w:rsidRDefault="00943867" w:rsidP="00943867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943867">
              <w:rPr>
                <w:b/>
                <w:color w:val="FFFFFF" w:themeColor="background1"/>
                <w:sz w:val="24"/>
                <w:szCs w:val="24"/>
              </w:rPr>
              <w:t>Thank You for your business</w:t>
            </w:r>
          </w:p>
        </w:tc>
        <w:tc>
          <w:tcPr>
            <w:tcW w:w="5035" w:type="dxa"/>
            <w:gridSpan w:val="3"/>
            <w:shd w:val="clear" w:color="auto" w:fill="385623" w:themeFill="accent6" w:themeFillShade="80"/>
          </w:tcPr>
          <w:p w:rsidR="00943867" w:rsidRPr="00943867" w:rsidRDefault="00943867" w:rsidP="00943867">
            <w:pPr>
              <w:jc w:val="center"/>
              <w:rPr>
                <w:rFonts w:cstheme="minorHAnsi"/>
                <w:b/>
                <w:color w:val="385623" w:themeColor="accent6" w:themeShade="80"/>
              </w:rPr>
            </w:pPr>
            <w:r w:rsidRPr="00943867">
              <w:rPr>
                <w:rFonts w:cstheme="minorHAnsi"/>
                <w:b/>
                <w:color w:val="FFFFFF" w:themeColor="background1"/>
              </w:rPr>
              <w:t>Grand Total</w:t>
            </w:r>
          </w:p>
        </w:tc>
      </w:tr>
    </w:tbl>
    <w:p w:rsidR="00813AB6" w:rsidRDefault="009E100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D20FB" wp14:editId="32D71B72">
                <wp:simplePos x="0" y="0"/>
                <wp:positionH relativeFrom="margin">
                  <wp:posOffset>5495925</wp:posOffset>
                </wp:positionH>
                <wp:positionV relativeFrom="paragraph">
                  <wp:posOffset>6885941</wp:posOffset>
                </wp:positionV>
                <wp:extent cx="138112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008" w:rsidRPr="003A0858" w:rsidRDefault="003A0858">
                            <w:pPr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</w:pPr>
                            <w:r w:rsidRPr="003A0858">
                              <w:rPr>
                                <w:rFonts w:ascii="Old English Text MT" w:hAnsi="Old English Text MT"/>
                              </w:rPr>
                              <w:t xml:space="preserve">     </w:t>
                            </w:r>
                            <w:proofErr w:type="spellStart"/>
                            <w:r w:rsidRPr="003A0858"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  <w:t>Ahasan</w:t>
                            </w:r>
                            <w:proofErr w:type="spellEnd"/>
                            <w:r w:rsidRPr="003A0858"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  <w:t xml:space="preserve"> Habib</w:t>
                            </w:r>
                          </w:p>
                          <w:p w:rsidR="009E1008" w:rsidRPr="009E1008" w:rsidRDefault="009E1008" w:rsidP="009E1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1008">
                              <w:rPr>
                                <w:b/>
                              </w:rPr>
                              <w:t>Sign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D20F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margin-left:432.75pt;margin-top:542.2pt;width:108.7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" fillcolor="white [3201]" strokecolor="white [3212]" strokeweight=".5pt">
                <v:textbox>
                  <w:txbxContent>
                    <w:p w:rsidR="009E1008" w:rsidRPr="003A0858" w:rsidRDefault="003A0858">
                      <w:pPr>
                        <w:rPr>
                          <w:rFonts w:ascii="Brush Script MT" w:hAnsi="Brush Script MT"/>
                          <w:sz w:val="28"/>
                          <w:szCs w:val="28"/>
                        </w:rPr>
                      </w:pPr>
                      <w:r w:rsidRPr="003A0858">
                        <w:rPr>
                          <w:rFonts w:ascii="Old English Text MT" w:hAnsi="Old English Text MT"/>
                        </w:rPr>
                        <w:t xml:space="preserve">     </w:t>
                      </w:r>
                      <w:proofErr w:type="spellStart"/>
                      <w:r w:rsidRPr="003A0858">
                        <w:rPr>
                          <w:rFonts w:ascii="Brush Script MT" w:hAnsi="Brush Script MT"/>
                          <w:sz w:val="28"/>
                          <w:szCs w:val="28"/>
                        </w:rPr>
                        <w:t>Ahasan</w:t>
                      </w:r>
                      <w:proofErr w:type="spellEnd"/>
                      <w:r w:rsidRPr="003A0858">
                        <w:rPr>
                          <w:rFonts w:ascii="Brush Script MT" w:hAnsi="Brush Script MT"/>
                          <w:sz w:val="28"/>
                          <w:szCs w:val="28"/>
                        </w:rPr>
                        <w:t xml:space="preserve"> Habib</w:t>
                      </w:r>
                    </w:p>
                    <w:p w:rsidR="009E1008" w:rsidRPr="009E1008" w:rsidRDefault="009E1008" w:rsidP="009E1008">
                      <w:pPr>
                        <w:jc w:val="center"/>
                        <w:rPr>
                          <w:b/>
                        </w:rPr>
                      </w:pPr>
                      <w:r w:rsidRPr="009E1008">
                        <w:rPr>
                          <w:b/>
                        </w:rPr>
                        <w:t>Signa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FCC0A8" wp14:editId="6277B5C9">
                <wp:simplePos x="0" y="0"/>
                <wp:positionH relativeFrom="margin">
                  <wp:posOffset>5600700</wp:posOffset>
                </wp:positionH>
                <wp:positionV relativeFrom="paragraph">
                  <wp:posOffset>7181215</wp:posOffset>
                </wp:positionV>
                <wp:extent cx="10858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9707D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pt,565.45pt" to="526.5pt,5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438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3901</wp:posOffset>
                </wp:positionH>
                <wp:positionV relativeFrom="paragraph">
                  <wp:posOffset>7152640</wp:posOffset>
                </wp:positionV>
                <wp:extent cx="1066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8AE16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563.2pt" to="141pt,5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94386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6885940</wp:posOffset>
                </wp:positionV>
                <wp:extent cx="1714500" cy="676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867" w:rsidRPr="009E1008" w:rsidRDefault="009E1008" w:rsidP="0094386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1008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943867" w:rsidRPr="009E1008">
                              <w:rPr>
                                <w:b/>
                                <w:sz w:val="24"/>
                                <w:szCs w:val="24"/>
                              </w:rPr>
                              <w:t>7-</w:t>
                            </w:r>
                            <w:r w:rsidRPr="009E1008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943867" w:rsidRPr="009E1008">
                              <w:rPr>
                                <w:b/>
                                <w:sz w:val="24"/>
                                <w:szCs w:val="24"/>
                              </w:rPr>
                              <w:t>1-</w:t>
                            </w:r>
                            <w:r w:rsidRPr="009E1008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943867" w:rsidRPr="009E1008">
                              <w:rPr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:rsidR="009E1008" w:rsidRPr="009E1008" w:rsidRDefault="009E1008" w:rsidP="0094386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1008"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9E1008" w:rsidRPr="009E1008" w:rsidRDefault="009E1008" w:rsidP="009438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3" type="#_x0000_t202" style="position:absolute;margin-left:29.25pt;margin-top:542.2pt;width:135pt;height:5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" fillcolor="white [3212]" stroked="f" strokeweight=".5pt">
                <v:textbox>
                  <w:txbxContent>
                    <w:p w:rsidR="00943867" w:rsidRPr="009E1008" w:rsidRDefault="009E1008" w:rsidP="0094386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E1008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="00943867" w:rsidRPr="009E1008">
                        <w:rPr>
                          <w:b/>
                          <w:sz w:val="24"/>
                          <w:szCs w:val="24"/>
                        </w:rPr>
                        <w:t>7-</w:t>
                      </w:r>
                      <w:r w:rsidRPr="009E1008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="00943867" w:rsidRPr="009E1008">
                        <w:rPr>
                          <w:b/>
                          <w:sz w:val="24"/>
                          <w:szCs w:val="24"/>
                        </w:rPr>
                        <w:t>1-</w:t>
                      </w:r>
                      <w:r w:rsidRPr="009E1008">
                        <w:rPr>
                          <w:b/>
                          <w:sz w:val="24"/>
                          <w:szCs w:val="24"/>
                        </w:rPr>
                        <w:t>20</w:t>
                      </w:r>
                      <w:r w:rsidR="00943867" w:rsidRPr="009E1008">
                        <w:rPr>
                          <w:b/>
                          <w:sz w:val="24"/>
                          <w:szCs w:val="24"/>
                        </w:rPr>
                        <w:t>25</w:t>
                      </w:r>
                    </w:p>
                    <w:p w:rsidR="009E1008" w:rsidRPr="009E1008" w:rsidRDefault="009E1008" w:rsidP="0094386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E1008"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</w:p>
                    <w:p w:rsidR="009E1008" w:rsidRPr="009E1008" w:rsidRDefault="009E1008" w:rsidP="009438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D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3AB6" w:rsidSect="00C0653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10F66"/>
    <w:multiLevelType w:val="hybridMultilevel"/>
    <w:tmpl w:val="02EEA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E2569"/>
    <w:multiLevelType w:val="hybridMultilevel"/>
    <w:tmpl w:val="6C50BEA2"/>
    <w:lvl w:ilvl="0" w:tplc="CAA6C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36"/>
    <w:rsid w:val="000520B9"/>
    <w:rsid w:val="002E14E1"/>
    <w:rsid w:val="003A0858"/>
    <w:rsid w:val="00663601"/>
    <w:rsid w:val="006761A0"/>
    <w:rsid w:val="007B1764"/>
    <w:rsid w:val="00813AB6"/>
    <w:rsid w:val="008A2EFE"/>
    <w:rsid w:val="00943867"/>
    <w:rsid w:val="009E1008"/>
    <w:rsid w:val="00A01992"/>
    <w:rsid w:val="00C06536"/>
    <w:rsid w:val="00D4559C"/>
    <w:rsid w:val="00E7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9E4063-9AB0-4C64-96C0-01FEFAAA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0B9"/>
    <w:pPr>
      <w:ind w:left="720"/>
      <w:contextualSpacing/>
    </w:pPr>
  </w:style>
  <w:style w:type="table" w:styleId="TableGrid">
    <w:name w:val="Table Grid"/>
    <w:basedOn w:val="TableNormal"/>
    <w:uiPriority w:val="39"/>
    <w:rsid w:val="00A01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3501-F13A-46D6-A0E4-F10832B9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07T15:56:00Z</dcterms:created>
  <dcterms:modified xsi:type="dcterms:W3CDTF">2025-01-07T15:56:00Z</dcterms:modified>
</cp:coreProperties>
</file>